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19" w:rsidRPr="00B12A40" w:rsidRDefault="00B84F7E" w:rsidP="00BD3376">
      <w:pPr>
        <w:rPr>
          <w:rFonts w:ascii="Times New Roman" w:hAnsi="Times New Roman" w:cs="Times New Roman"/>
          <w:b/>
          <w:sz w:val="32"/>
          <w:szCs w:val="32"/>
        </w:rPr>
      </w:pPr>
      <w:r w:rsidRPr="00B12A40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62pt;margin-top:-22.5pt;width:81pt;height:90.75pt;z-index:251658240">
            <v:textbox>
              <w:txbxContent>
                <w:p w:rsidR="00483B23" w:rsidRDefault="00483B23">
                  <w:pPr>
                    <w:rPr>
                      <w:rFonts w:ascii="Arial" w:hAnsi="Arial" w:cs="Arial"/>
                    </w:rPr>
                  </w:pPr>
                </w:p>
                <w:p w:rsidR="00483B23" w:rsidRPr="00BD3376" w:rsidRDefault="00483B23" w:rsidP="003E0531">
                  <w:pPr>
                    <w:spacing w:after="3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Ảnh (bắt buộc)</w:t>
                  </w:r>
                </w:p>
              </w:txbxContent>
            </v:textbox>
          </v:shape>
        </w:pict>
      </w:r>
      <w:r w:rsidR="00BD3376" w:rsidRPr="00B12A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2A40" w:rsidRPr="00B12A4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62100" cy="525132"/>
            <wp:effectExtent l="19050" t="0" r="0" b="0"/>
            <wp:docPr id="1" name="Picture 0" descr="m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.jpg"/>
                    <pic:cNvPicPr/>
                  </pic:nvPicPr>
                  <pic:blipFill>
                    <a:blip r:embed="rId6" cstate="print"/>
                    <a:srcRect l="5385" t="14684" r="4231" b="2086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36" w:rsidRPr="00B12A40" w:rsidRDefault="0094170B" w:rsidP="003E0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A40">
        <w:rPr>
          <w:rFonts w:ascii="Times New Roman" w:hAnsi="Times New Roman" w:cs="Times New Roman"/>
          <w:b/>
          <w:sz w:val="32"/>
          <w:szCs w:val="32"/>
        </w:rPr>
        <w:t>MẪU ỨNG TUYỂN</w:t>
      </w:r>
    </w:p>
    <w:p w:rsidR="0094170B" w:rsidRPr="00B12A40" w:rsidRDefault="0094170B" w:rsidP="00FC26D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A40">
        <w:rPr>
          <w:rFonts w:ascii="Times New Roman" w:hAnsi="Times New Roman" w:cs="Times New Roman"/>
          <w:b/>
          <w:sz w:val="32"/>
          <w:szCs w:val="32"/>
        </w:rPr>
        <w:t>CHƯƠNG TRÌNH LÃNH ĐẠO TƯƠNG LAI 2015</w:t>
      </w:r>
    </w:p>
    <w:tbl>
      <w:tblPr>
        <w:tblStyle w:val="TableGrid"/>
        <w:tblW w:w="108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3060"/>
        <w:gridCol w:w="2430"/>
        <w:gridCol w:w="3240"/>
      </w:tblGrid>
      <w:tr w:rsidR="002445D2" w:rsidRPr="00B12A40" w:rsidTr="00FC26D5">
        <w:trPr>
          <w:trHeight w:val="378"/>
        </w:trPr>
        <w:tc>
          <w:tcPr>
            <w:tcW w:w="10800" w:type="dxa"/>
            <w:gridSpan w:val="4"/>
            <w:shd w:val="clear" w:color="auto" w:fill="C00000"/>
            <w:vAlign w:val="center"/>
          </w:tcPr>
          <w:p w:rsidR="002445D2" w:rsidRPr="00B12A40" w:rsidRDefault="00982893" w:rsidP="003D2FB4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HÔNG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TIN CÁ NHÂN</w:t>
            </w:r>
          </w:p>
        </w:tc>
      </w:tr>
      <w:tr w:rsidR="003E0531" w:rsidRPr="00B12A40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3E0531" w:rsidRPr="00B12A40" w:rsidRDefault="003E0531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1. Họ và tên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9. Hộ khẩu thường trú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2. Ngày si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Xã/Phường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3. Nơi si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Quận/Huyện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BB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6. Số CMTND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Tỉnh/Thành phố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6. Điện thoại di động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10. Nơi ở hiện tại;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7. Điện thoại cố đị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Xã/Phường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4. Email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Quận/Huyện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D151FF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5. Tình trạng hôn nhân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483B23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Tỉnh/Thành phố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82893" w:rsidRPr="00B12A40" w:rsidRDefault="00982893" w:rsidP="003E053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1260"/>
        <w:gridCol w:w="205"/>
        <w:gridCol w:w="971"/>
        <w:gridCol w:w="1254"/>
        <w:gridCol w:w="1080"/>
        <w:gridCol w:w="1377"/>
        <w:gridCol w:w="783"/>
        <w:gridCol w:w="594"/>
        <w:gridCol w:w="1377"/>
        <w:gridCol w:w="189"/>
        <w:gridCol w:w="1188"/>
      </w:tblGrid>
      <w:tr w:rsidR="002445D2" w:rsidRPr="00B12A40" w:rsidTr="00D17EB9">
        <w:trPr>
          <w:trHeight w:val="405"/>
        </w:trPr>
        <w:tc>
          <w:tcPr>
            <w:tcW w:w="10818" w:type="dxa"/>
            <w:gridSpan w:val="12"/>
            <w:shd w:val="clear" w:color="auto" w:fill="C00000"/>
            <w:vAlign w:val="center"/>
          </w:tcPr>
          <w:p w:rsidR="002445D2" w:rsidRPr="00B12A40" w:rsidRDefault="002445D2" w:rsidP="003D2FB4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QUÁ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TRÌNH ĐÀO TẠO</w:t>
            </w:r>
          </w:p>
        </w:tc>
      </w:tr>
      <w:tr w:rsidR="002445D2" w:rsidRPr="00B12A40" w:rsidTr="00D17EB9">
        <w:trPr>
          <w:trHeight w:val="440"/>
        </w:trPr>
        <w:tc>
          <w:tcPr>
            <w:tcW w:w="10818" w:type="dxa"/>
            <w:gridSpan w:val="12"/>
            <w:tcBorders>
              <w:bottom w:val="dotted" w:sz="4" w:space="0" w:color="auto"/>
            </w:tcBorders>
            <w:vAlign w:val="center"/>
          </w:tcPr>
          <w:p w:rsidR="002445D2" w:rsidRPr="00B12A40" w:rsidRDefault="002445D2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Trình độ học vấn (cấp 3, Đại học, Sau đại học</w:t>
            </w:r>
            <w:r w:rsidR="00982893"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445D2" w:rsidRPr="00B12A40" w:rsidTr="00D17EB9">
        <w:trPr>
          <w:trHeight w:val="54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ừ </w:t>
            </w:r>
            <w:r w:rsidR="00982893"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háng/năm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ên trường</w:t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Chuyên ngành</w:t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hình </w:t>
            </w: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đào tạo</w:t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Hệ đào tạo</w:t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Xếp loại/Hạng</w:t>
            </w:r>
          </w:p>
        </w:tc>
      </w:tr>
      <w:tr w:rsidR="00FC26D5" w:rsidRPr="00B12A40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D5" w:rsidRPr="00FC26D5" w:rsidRDefault="00FC26D5" w:rsidP="0098289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413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B23" w:rsidRPr="00B12A40" w:rsidRDefault="00483B23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Các khóa đào tạo khác (Nếu là bằng IELTS, TOEFL hoặc TOEIC, vui lòng cho biết số điểm)</w:t>
            </w:r>
          </w:p>
        </w:tc>
      </w:tr>
      <w:tr w:rsidR="00483B23" w:rsidRPr="00B12A40" w:rsidTr="00D17EB9">
        <w:trPr>
          <w:trHeight w:val="593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ừ tháng/năm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ên khóa học/Chứng chỉ</w:t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rường đào tạo/Nơi cấp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FC26D5" w:rsidRDefault="00483B23" w:rsidP="00483B2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4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4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4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422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B23" w:rsidRPr="00B12A40" w:rsidRDefault="00483B23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Thành tích đạt được (học bổng, các giải thưởng, vị trí cán bộ lớp vv)</w:t>
            </w:r>
          </w:p>
        </w:tc>
      </w:tr>
      <w:tr w:rsidR="00483B23" w:rsidRPr="00B12A40" w:rsidTr="00D17EB9">
        <w:trPr>
          <w:trHeight w:val="62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ừ tháng/năm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ên khóa học/Chứng chỉ</w:t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rường đào tạo/Nơi cấp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FC26D5" w:rsidRDefault="00483B23" w:rsidP="00483B2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432"/>
        </w:trPr>
        <w:tc>
          <w:tcPr>
            <w:tcW w:w="10818" w:type="dxa"/>
            <w:gridSpan w:val="12"/>
            <w:shd w:val="clear" w:color="auto" w:fill="C00000"/>
            <w:vAlign w:val="center"/>
          </w:tcPr>
          <w:p w:rsidR="00483B23" w:rsidRPr="00B12A40" w:rsidRDefault="00483B23" w:rsidP="003D2FB4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KINH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NGHIỆM LÀM VIỆC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94170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3D2FB4">
        <w:trPr>
          <w:trHeight w:val="548"/>
        </w:trPr>
        <w:tc>
          <w:tcPr>
            <w:tcW w:w="4230" w:type="dxa"/>
            <w:gridSpan w:val="5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 xml:space="preserve">Số năm kinh nghiệm trong </w:t>
            </w:r>
          </w:p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lĩnh vực Ngân hàng: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 xml:space="preserve">Số năm kinh nghiệm trong </w:t>
            </w:r>
          </w:p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lĩnh vực khác:</w:t>
            </w: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29"/>
        </w:trPr>
        <w:tc>
          <w:tcPr>
            <w:tcW w:w="10818" w:type="dxa"/>
            <w:gridSpan w:val="12"/>
            <w:shd w:val="clear" w:color="auto" w:fill="D99594" w:themeFill="accent2" w:themeFillTint="99"/>
            <w:vAlign w:val="center"/>
          </w:tcPr>
          <w:p w:rsidR="00483B23" w:rsidRPr="00B12A40" w:rsidRDefault="00483B23" w:rsidP="00483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sz w:val="20"/>
                <w:szCs w:val="20"/>
              </w:rPr>
              <w:t>Nơi làm việc gần đây nhất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. Thời gian làm từ:</w:t>
            </w:r>
          </w:p>
        </w:tc>
        <w:tc>
          <w:tcPr>
            <w:tcW w:w="3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. Vị trí làm việc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. Địa chỉ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1295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5. Mô tả công việc 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483B23" w:rsidRPr="009C2C11" w:rsidRDefault="00483B23" w:rsidP="00483B2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29"/>
        </w:trPr>
        <w:tc>
          <w:tcPr>
            <w:tcW w:w="10818" w:type="dxa"/>
            <w:gridSpan w:val="12"/>
            <w:shd w:val="clear" w:color="auto" w:fill="D99594" w:themeFill="accent2" w:themeFillTint="99"/>
            <w:vAlign w:val="center"/>
          </w:tcPr>
          <w:p w:rsidR="00483B23" w:rsidRPr="00B12A40" w:rsidRDefault="00483B23" w:rsidP="00483B23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 w:rsidRPr="00B12A40">
              <w:rPr>
                <w:rFonts w:ascii="Times New Roman" w:hAnsi="Times New Roman" w:cs="Times New Roman"/>
                <w:b/>
                <w:sz w:val="20"/>
                <w:szCs w:val="20"/>
              </w:rPr>
              <w:t>Nơi làm việc tr</w:t>
            </w:r>
            <w:r w:rsidRPr="00B12A4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ước đó (nếu có):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. Thời gian làm từ:</w:t>
            </w:r>
          </w:p>
        </w:tc>
        <w:tc>
          <w:tcPr>
            <w:tcW w:w="3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. Vị trí làm việc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. Địa chỉ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1043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5. Mô tả công việc 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483B23" w:rsidRPr="009C2C11" w:rsidRDefault="00483B23" w:rsidP="00483B2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29"/>
        </w:trPr>
        <w:tc>
          <w:tcPr>
            <w:tcW w:w="10818" w:type="dxa"/>
            <w:gridSpan w:val="12"/>
            <w:shd w:val="clear" w:color="auto" w:fill="D99594" w:themeFill="accent2" w:themeFillTint="99"/>
            <w:vAlign w:val="center"/>
          </w:tcPr>
          <w:p w:rsidR="00483B23" w:rsidRPr="00B12A40" w:rsidRDefault="00483B23" w:rsidP="00E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sz w:val="20"/>
                <w:szCs w:val="20"/>
              </w:rPr>
              <w:t>Nơi làm việc tr</w:t>
            </w:r>
            <w:r w:rsidRPr="00B12A4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ước đó (nếu có):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. Thời gian làm từ:</w:t>
            </w:r>
          </w:p>
        </w:tc>
        <w:tc>
          <w:tcPr>
            <w:tcW w:w="3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. Vị trí làm việc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. Địa chỉ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1115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5. Mô tả công việc 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483B23" w:rsidRPr="009C2C11" w:rsidRDefault="00483B23" w:rsidP="00483B2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445D2" w:rsidRPr="00B12A40" w:rsidRDefault="002445D2" w:rsidP="00D17E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00" w:type="dxa"/>
        <w:tblInd w:w="198" w:type="dxa"/>
        <w:tblLook w:val="04A0"/>
      </w:tblPr>
      <w:tblGrid>
        <w:gridCol w:w="461"/>
        <w:gridCol w:w="1176"/>
        <w:gridCol w:w="1176"/>
        <w:gridCol w:w="4236"/>
        <w:gridCol w:w="3751"/>
      </w:tblGrid>
      <w:tr w:rsidR="002745D6" w:rsidRPr="00B12A40" w:rsidTr="00D17EB9">
        <w:trPr>
          <w:trHeight w:val="450"/>
        </w:trPr>
        <w:tc>
          <w:tcPr>
            <w:tcW w:w="10800" w:type="dxa"/>
            <w:gridSpan w:val="5"/>
            <w:shd w:val="clear" w:color="000000" w:fill="C00000"/>
            <w:noWrap/>
            <w:vAlign w:val="center"/>
            <w:hideMark/>
          </w:tcPr>
          <w:p w:rsidR="002745D6" w:rsidRPr="00B12A40" w:rsidRDefault="002745D6" w:rsidP="003D2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HẨM</w:t>
            </w: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CHẤT/ KỸ NĂNG ĐẶC BIỆT (Nếu có)</w:t>
            </w:r>
          </w:p>
        </w:tc>
      </w:tr>
      <w:tr w:rsidR="00BC3376" w:rsidRPr="00B12A40" w:rsidTr="00D17EB9">
        <w:trPr>
          <w:trHeight w:val="80"/>
        </w:trPr>
        <w:tc>
          <w:tcPr>
            <w:tcW w:w="10800" w:type="dxa"/>
            <w:gridSpan w:val="5"/>
            <w:shd w:val="clear" w:color="auto" w:fill="auto"/>
            <w:hideMark/>
          </w:tcPr>
          <w:p w:rsidR="00BC3376" w:rsidRPr="00BC3376" w:rsidRDefault="00BC3376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2745D6" w:rsidRPr="00B12A40" w:rsidTr="00D17EB9">
        <w:trPr>
          <w:trHeight w:val="345"/>
        </w:trPr>
        <w:tc>
          <w:tcPr>
            <w:tcW w:w="10800" w:type="dxa"/>
            <w:gridSpan w:val="5"/>
            <w:shd w:val="clear" w:color="auto" w:fill="auto"/>
            <w:vAlign w:val="center"/>
            <w:hideMark/>
          </w:tcPr>
          <w:p w:rsidR="002745D6" w:rsidRPr="00B12A40" w:rsidRDefault="002745D6" w:rsidP="00D17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t kê các phẩm chất và các kỹ năng đặc biệt của anh/chị (kỹ năng giao tiếp, thuyết trình; văn nghệ, thể thao…).</w:t>
            </w:r>
          </w:p>
        </w:tc>
      </w:tr>
      <w:tr w:rsidR="00BC3376" w:rsidRPr="00B12A40" w:rsidTr="005A43F1">
        <w:trPr>
          <w:trHeight w:val="70"/>
        </w:trPr>
        <w:tc>
          <w:tcPr>
            <w:tcW w:w="10800" w:type="dxa"/>
            <w:gridSpan w:val="5"/>
            <w:tcBorders>
              <w:bottom w:val="dotted" w:sz="4" w:space="0" w:color="auto"/>
            </w:tcBorders>
            <w:shd w:val="clear" w:color="auto" w:fill="auto"/>
            <w:hideMark/>
          </w:tcPr>
          <w:p w:rsidR="00BC3376" w:rsidRPr="00BC3376" w:rsidRDefault="00BC3376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980"/>
        </w:trPr>
        <w:tc>
          <w:tcPr>
            <w:tcW w:w="108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hideMark/>
          </w:tcPr>
          <w:p w:rsidR="00483B23" w:rsidRPr="009C2C11" w:rsidRDefault="00483B23" w:rsidP="00483B2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5A43F1">
        <w:trPr>
          <w:trHeight w:val="450"/>
        </w:trPr>
        <w:tc>
          <w:tcPr>
            <w:tcW w:w="10800" w:type="dxa"/>
            <w:gridSpan w:val="5"/>
            <w:tcBorders>
              <w:top w:val="dotted" w:sz="4" w:space="0" w:color="auto"/>
            </w:tcBorders>
            <w:shd w:val="clear" w:color="000000" w:fill="C00000"/>
            <w:noWrap/>
            <w:vAlign w:val="center"/>
            <w:hideMark/>
          </w:tcPr>
          <w:p w:rsidR="00483B23" w:rsidRPr="00B12A40" w:rsidRDefault="00483B23" w:rsidP="003D2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17E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CÁC</w:t>
            </w: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HOẠT ĐỘNG XÃ HỘI (Hoạt động đoàn hội đội, tình nguyện, phong trào…)</w:t>
            </w:r>
          </w:p>
        </w:tc>
      </w:tr>
      <w:tr w:rsidR="00483B23" w:rsidRPr="00B12A40" w:rsidTr="00483B23">
        <w:trPr>
          <w:trHeight w:val="80"/>
        </w:trPr>
        <w:tc>
          <w:tcPr>
            <w:tcW w:w="10800" w:type="dxa"/>
            <w:gridSpan w:val="5"/>
            <w:tcBorders>
              <w:bottom w:val="dotted" w:sz="4" w:space="0" w:color="auto"/>
            </w:tcBorders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B12A40" w:rsidTr="00483B23">
        <w:trPr>
          <w:trHeight w:val="615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ừ tháng/năm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ên hoạt động</w:t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ơn vị hoạt động</w:t>
            </w:r>
          </w:p>
        </w:tc>
      </w:tr>
      <w:tr w:rsidR="00483B23" w:rsidRPr="00B12A40" w:rsidTr="00483B23">
        <w:trPr>
          <w:trHeight w:val="8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483B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483B23">
        <w:trPr>
          <w:trHeight w:val="8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483B23">
        <w:trPr>
          <w:trHeight w:val="8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483B23">
        <w:trPr>
          <w:trHeight w:val="7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82893" w:rsidRPr="00B12A40" w:rsidRDefault="00982893" w:rsidP="00D17E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18" w:type="dxa"/>
        <w:tblInd w:w="198" w:type="dxa"/>
        <w:tblLook w:val="04A0"/>
      </w:tblPr>
      <w:tblGrid>
        <w:gridCol w:w="3892"/>
        <w:gridCol w:w="878"/>
        <w:gridCol w:w="6048"/>
      </w:tblGrid>
      <w:tr w:rsidR="005A43F1" w:rsidRPr="00B12A40" w:rsidTr="00483B23">
        <w:trPr>
          <w:trHeight w:val="450"/>
        </w:trPr>
        <w:tc>
          <w:tcPr>
            <w:tcW w:w="10818" w:type="dxa"/>
            <w:gridSpan w:val="3"/>
            <w:shd w:val="clear" w:color="000000" w:fill="C00000"/>
            <w:noWrap/>
            <w:vAlign w:val="center"/>
            <w:hideMark/>
          </w:tcPr>
          <w:p w:rsidR="005A43F1" w:rsidRPr="00B12A40" w:rsidRDefault="005A43F1" w:rsidP="003D2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KẾ HOẠCH NGHỀ NGHIỆP</w:t>
            </w:r>
          </w:p>
        </w:tc>
      </w:tr>
      <w:tr w:rsidR="00BC3376" w:rsidRPr="00B12A40" w:rsidTr="00483B23">
        <w:trPr>
          <w:trHeight w:val="70"/>
        </w:trPr>
        <w:tc>
          <w:tcPr>
            <w:tcW w:w="10818" w:type="dxa"/>
            <w:gridSpan w:val="3"/>
            <w:shd w:val="clear" w:color="auto" w:fill="auto"/>
            <w:hideMark/>
          </w:tcPr>
          <w:p w:rsidR="00BC3376" w:rsidRPr="00BC3376" w:rsidRDefault="00BC3376" w:rsidP="0098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982893" w:rsidRPr="00B12A40" w:rsidTr="00483B23">
        <w:trPr>
          <w:trHeight w:val="330"/>
        </w:trPr>
        <w:tc>
          <w:tcPr>
            <w:tcW w:w="10818" w:type="dxa"/>
            <w:gridSpan w:val="3"/>
            <w:shd w:val="clear" w:color="auto" w:fill="auto"/>
            <w:vAlign w:val="center"/>
            <w:hideMark/>
          </w:tcPr>
          <w:p w:rsidR="00982893" w:rsidRPr="00B12A40" w:rsidRDefault="00982893" w:rsidP="00D17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ằng Tiếng Anh, anh/chị vui lòng cho biết kế hoạch phát triển nghề nghiệp trong vòng 03 năm tới. (dưới 150 từ)</w:t>
            </w:r>
          </w:p>
        </w:tc>
      </w:tr>
      <w:tr w:rsidR="00BC3376" w:rsidRPr="00B12A40" w:rsidTr="00483B23">
        <w:trPr>
          <w:trHeight w:val="70"/>
        </w:trPr>
        <w:tc>
          <w:tcPr>
            <w:tcW w:w="10818" w:type="dxa"/>
            <w:gridSpan w:val="3"/>
            <w:tcBorders>
              <w:bottom w:val="dotted" w:sz="4" w:space="0" w:color="auto"/>
            </w:tcBorders>
            <w:shd w:val="clear" w:color="auto" w:fill="auto"/>
            <w:hideMark/>
          </w:tcPr>
          <w:p w:rsidR="00BC3376" w:rsidRPr="00BC3376" w:rsidRDefault="00BC3376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1470"/>
        </w:trPr>
        <w:tc>
          <w:tcPr>
            <w:tcW w:w="108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hideMark/>
          </w:tcPr>
          <w:p w:rsidR="00483B23" w:rsidRPr="009C2C11" w:rsidRDefault="00483B23" w:rsidP="00483B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483B23">
        <w:trPr>
          <w:trHeight w:val="171"/>
        </w:trPr>
        <w:tc>
          <w:tcPr>
            <w:tcW w:w="10818" w:type="dxa"/>
            <w:gridSpan w:val="3"/>
            <w:shd w:val="clear" w:color="auto" w:fill="auto"/>
            <w:noWrap/>
            <w:vAlign w:val="center"/>
            <w:hideMark/>
          </w:tcPr>
          <w:p w:rsidR="00483B23" w:rsidRPr="003D2FB4" w:rsidRDefault="00483B23" w:rsidP="003D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83B23" w:rsidRPr="00B12A40" w:rsidTr="00483B23">
        <w:trPr>
          <w:trHeight w:val="450"/>
        </w:trPr>
        <w:tc>
          <w:tcPr>
            <w:tcW w:w="10818" w:type="dxa"/>
            <w:gridSpan w:val="3"/>
            <w:shd w:val="clear" w:color="000000" w:fill="C00000"/>
            <w:noWrap/>
            <w:vAlign w:val="center"/>
            <w:hideMark/>
          </w:tcPr>
          <w:p w:rsidR="00483B23" w:rsidRPr="00B12A40" w:rsidRDefault="00483B23" w:rsidP="003D2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ÂU HỎI TỰ LUẬN</w:t>
            </w:r>
          </w:p>
        </w:tc>
      </w:tr>
      <w:tr w:rsidR="00483B23" w:rsidRPr="00B12A40" w:rsidTr="00483B23">
        <w:trPr>
          <w:trHeight w:val="70"/>
        </w:trPr>
        <w:tc>
          <w:tcPr>
            <w:tcW w:w="10818" w:type="dxa"/>
            <w:gridSpan w:val="3"/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B12A40" w:rsidTr="00483B23">
        <w:trPr>
          <w:trHeight w:val="1925"/>
        </w:trPr>
        <w:tc>
          <w:tcPr>
            <w:tcW w:w="10818" w:type="dxa"/>
            <w:gridSpan w:val="3"/>
            <w:shd w:val="clear" w:color="auto" w:fill="auto"/>
            <w:vAlign w:val="center"/>
            <w:hideMark/>
          </w:tcPr>
          <w:p w:rsidR="00483B23" w:rsidRPr="00B12A40" w:rsidRDefault="00483B23" w:rsidP="00D17EB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Ứng viên chọn 1 trong 2 câu hỏi sau để trả lời. (Phần tự luận viết không quá 400 từ)</w:t>
            </w:r>
          </w:p>
          <w:p w:rsidR="00483B23" w:rsidRPr="00D17EB9" w:rsidRDefault="00483B23" w:rsidP="00D17EB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 w:hanging="346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ạn là 1 chuyên viên tư vấn Khách hàng của Maritime bank. Một khách hàng lớn của bạn đang muốn rút hết khoản tiền tiết kiệm 2 tỷ đồng ra khỏi Maritime để chuyển sang gửi ở một ngân hàng khác nhỏ hơn nhưng được ưu đãi lãi suất cao hơn. Bạn sẽ làm gì để giữ chân khách hàng của bạn ở lại Maritime bank.</w:t>
            </w:r>
          </w:p>
          <w:p w:rsidR="00483B23" w:rsidRPr="00D17EB9" w:rsidRDefault="00483B23" w:rsidP="00D17EB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ãy kể về 1 trải nghiệm kinh doanh của bạn. Bạn đã thành công hay thất bại? Bạn đã rút ra những bài học gì về trải nghiệm này.</w:t>
            </w:r>
          </w:p>
        </w:tc>
      </w:tr>
      <w:tr w:rsidR="00483B23" w:rsidRPr="00B12A40" w:rsidTr="00483B23">
        <w:trPr>
          <w:trHeight w:val="70"/>
        </w:trPr>
        <w:tc>
          <w:tcPr>
            <w:tcW w:w="10818" w:type="dxa"/>
            <w:gridSpan w:val="3"/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A62BA8" w:rsidRPr="00B12A40" w:rsidTr="00483B23">
        <w:trPr>
          <w:trHeight w:val="300"/>
        </w:trPr>
        <w:tc>
          <w:tcPr>
            <w:tcW w:w="389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3B23" w:rsidRPr="00B12A40" w:rsidRDefault="00483B23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hần trả lời: Tôi chọn trả lời câu hỏi số 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3B23" w:rsidRPr="009C2C11" w:rsidRDefault="00483B23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48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3B23" w:rsidRPr="00B12A40" w:rsidRDefault="00483B23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B23" w:rsidRPr="00B12A40" w:rsidTr="00483B23">
        <w:trPr>
          <w:trHeight w:val="70"/>
        </w:trPr>
        <w:tc>
          <w:tcPr>
            <w:tcW w:w="10818" w:type="dxa"/>
            <w:gridSpan w:val="3"/>
            <w:tcBorders>
              <w:bottom w:val="dotted" w:sz="4" w:space="0" w:color="auto"/>
            </w:tcBorders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5471"/>
        </w:trPr>
        <w:tc>
          <w:tcPr>
            <w:tcW w:w="108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hideMark/>
          </w:tcPr>
          <w:p w:rsidR="00483B23" w:rsidRPr="009C2C11" w:rsidRDefault="00483B23" w:rsidP="00A62B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82893" w:rsidRPr="00B12A40" w:rsidRDefault="00982893" w:rsidP="0094170B">
      <w:pPr>
        <w:rPr>
          <w:rFonts w:ascii="Times New Roman" w:hAnsi="Times New Roman" w:cs="Times New Roman"/>
          <w:b/>
          <w:sz w:val="20"/>
          <w:szCs w:val="20"/>
        </w:rPr>
      </w:pPr>
    </w:p>
    <w:sectPr w:rsidR="00982893" w:rsidRPr="00B12A40" w:rsidSect="00D151FF">
      <w:pgSz w:w="12240" w:h="15840"/>
      <w:pgMar w:top="720" w:right="720" w:bottom="630" w:left="720" w:header="720" w:footer="720" w:gutter="0"/>
      <w:pgBorders w:offsetFrom="page">
        <w:top w:val="none" w:sz="65" w:space="26" w:color="000000" w:shadow="1" w:frame="1"/>
        <w:left w:val="none" w:sz="0" w:space="22" w:color="000000" w:shadow="1"/>
        <w:bottom w:val="none" w:sz="0" w:space="0" w:color="0000A8" w:shadow="1" w:frame="1"/>
        <w:right w:val="none" w:sz="0" w:space="13" w:color="000000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8AE"/>
    <w:multiLevelType w:val="hybridMultilevel"/>
    <w:tmpl w:val="D2C2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0A72"/>
    <w:multiLevelType w:val="hybridMultilevel"/>
    <w:tmpl w:val="790C41A2"/>
    <w:lvl w:ilvl="0" w:tplc="0C94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861E8"/>
    <w:multiLevelType w:val="hybridMultilevel"/>
    <w:tmpl w:val="B08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44F6C"/>
    <w:multiLevelType w:val="hybridMultilevel"/>
    <w:tmpl w:val="26CE2504"/>
    <w:lvl w:ilvl="0" w:tplc="72B6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zmGaImumPvKhyiIQnxwItKEgGo=" w:salt="Tj+a2Wn57vU1+7nOshMf4w=="/>
  <w:defaultTabStop w:val="720"/>
  <w:doNotShadeFormData/>
  <w:characterSpacingControl w:val="doNotCompress"/>
  <w:compat/>
  <w:rsids>
    <w:rsidRoot w:val="00183E9B"/>
    <w:rsid w:val="00183E9B"/>
    <w:rsid w:val="001B6CA6"/>
    <w:rsid w:val="002445D2"/>
    <w:rsid w:val="002745D6"/>
    <w:rsid w:val="003D2FB4"/>
    <w:rsid w:val="003E0531"/>
    <w:rsid w:val="00433911"/>
    <w:rsid w:val="00453D70"/>
    <w:rsid w:val="00483B23"/>
    <w:rsid w:val="005A43F1"/>
    <w:rsid w:val="005E1C67"/>
    <w:rsid w:val="00625148"/>
    <w:rsid w:val="00680DE1"/>
    <w:rsid w:val="00704DEE"/>
    <w:rsid w:val="00744D36"/>
    <w:rsid w:val="0094170B"/>
    <w:rsid w:val="00982893"/>
    <w:rsid w:val="009C2C11"/>
    <w:rsid w:val="009E25D9"/>
    <w:rsid w:val="009F4EB5"/>
    <w:rsid w:val="00A62BA8"/>
    <w:rsid w:val="00AA50F4"/>
    <w:rsid w:val="00B12A40"/>
    <w:rsid w:val="00B84F7E"/>
    <w:rsid w:val="00BB4440"/>
    <w:rsid w:val="00BC3376"/>
    <w:rsid w:val="00BD3376"/>
    <w:rsid w:val="00CF123E"/>
    <w:rsid w:val="00D151FF"/>
    <w:rsid w:val="00D17EB9"/>
    <w:rsid w:val="00D576DB"/>
    <w:rsid w:val="00E84619"/>
    <w:rsid w:val="00EF4CD2"/>
    <w:rsid w:val="00F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7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4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D6"/>
    <w:rPr>
      <w:color w:val="800080"/>
      <w:u w:val="single"/>
    </w:rPr>
  </w:style>
  <w:style w:type="paragraph" w:customStyle="1" w:styleId="xl67">
    <w:name w:val="xl6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8">
    <w:name w:val="xl68"/>
    <w:basedOn w:val="Normal"/>
    <w:rsid w:val="002745D6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2745D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2745D6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2745D6"/>
    <w:pPr>
      <w:pBdr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4">
    <w:name w:val="xl74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2745D6"/>
    <w:pPr>
      <w:pBdr>
        <w:top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8">
    <w:name w:val="xl88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9">
    <w:name w:val="xl89"/>
    <w:basedOn w:val="Normal"/>
    <w:rsid w:val="002745D6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Normal"/>
    <w:rsid w:val="002745D6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1">
    <w:name w:val="xl91"/>
    <w:basedOn w:val="Normal"/>
    <w:rsid w:val="002745D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3">
    <w:name w:val="xl93"/>
    <w:basedOn w:val="Normal"/>
    <w:rsid w:val="002745D6"/>
    <w:pP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2745D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2745D6"/>
    <w:pPr>
      <w:pBdr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6">
    <w:name w:val="xl96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7">
    <w:name w:val="xl97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rsid w:val="002745D6"/>
    <w:pPr>
      <w:pBdr>
        <w:top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Normal"/>
    <w:rsid w:val="002745D6"/>
    <w:pPr>
      <w:shd w:val="clear" w:color="000000" w:fill="D99795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4">
    <w:name w:val="xl104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5">
    <w:name w:val="xl105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9">
    <w:name w:val="xl109"/>
    <w:basedOn w:val="Normal"/>
    <w:rsid w:val="002745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6046-8F7F-410F-9FF8-D624228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m</dc:creator>
  <cp:keywords/>
  <dc:description/>
  <cp:lastModifiedBy>Ho Thi Thu Trang</cp:lastModifiedBy>
  <cp:revision>2</cp:revision>
  <dcterms:created xsi:type="dcterms:W3CDTF">2014-12-03T03:24:00Z</dcterms:created>
  <dcterms:modified xsi:type="dcterms:W3CDTF">2014-12-03T03:24:00Z</dcterms:modified>
</cp:coreProperties>
</file>